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847F983" w14:textId="77777777" w:rsidR="003C5A27" w:rsidRPr="004C29A0" w:rsidRDefault="003C5A27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bookmarkStart w:id="0" w:name="_Hlk148454217"/>
      <w:bookmarkEnd w:id="0"/>
    </w:p>
    <w:p w14:paraId="2E303CF0" w14:textId="502C8DC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Christ Church in the Manche</w:t>
      </w:r>
    </w:p>
    <w:p w14:paraId="548B82D0" w14:textId="7777777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2E1A186E" w14:textId="3A281166" w:rsidR="00521356" w:rsidRPr="004C29A0" w:rsidRDefault="00EA5A37" w:rsidP="00521356">
      <w:pPr>
        <w:spacing w:after="0"/>
        <w:jc w:val="center"/>
        <w:rPr>
          <w:rFonts w:ascii="Verdana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Service </w:t>
      </w:r>
      <w:r w:rsidR="00E45652" w:rsidRPr="004C29A0">
        <w:rPr>
          <w:rFonts w:ascii="Verdana" w:hAnsi="Verdana" w:cs="Arial"/>
          <w:b/>
          <w:bCs/>
          <w:sz w:val="24"/>
          <w:szCs w:val="24"/>
          <w:lang w:val="en-GB"/>
        </w:rPr>
        <w:t>of EVENING</w:t>
      </w:r>
      <w:r w:rsidR="00EE64A2"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 PRAYER</w:t>
      </w:r>
      <w:r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 </w:t>
      </w:r>
    </w:p>
    <w:p w14:paraId="639CEA18" w14:textId="7777777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6B6AFA1E" w14:textId="6CD12234" w:rsidR="00E45652" w:rsidRPr="004C29A0" w:rsidRDefault="00E45652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Welcome</w:t>
      </w:r>
    </w:p>
    <w:p w14:paraId="0DCACD1E" w14:textId="77777777" w:rsidR="00D54874" w:rsidRPr="004C29A0" w:rsidRDefault="00D54874" w:rsidP="00EE64A2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7B3719A2" w14:textId="756DF2CE" w:rsidR="00645DDC" w:rsidRDefault="00F9782A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Introduction and Prayer</w:t>
      </w:r>
    </w:p>
    <w:p w14:paraId="0FB50B26" w14:textId="77777777" w:rsidR="00645DDC" w:rsidRDefault="00645DDC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</w:p>
    <w:p w14:paraId="06B03890" w14:textId="6D277E44" w:rsidR="006E521E" w:rsidRPr="0010753E" w:rsidRDefault="00A93F34" w:rsidP="00A93F34">
      <w:pPr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10753E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>HYMN</w:t>
      </w:r>
      <w:r w:rsidRPr="004C29A0">
        <w:rPr>
          <w:rFonts w:ascii="Verdana" w:eastAsia="Calibri" w:hAnsi="Verdana" w:cs="Arial"/>
          <w:sz w:val="24"/>
          <w:szCs w:val="24"/>
          <w:lang w:val="en-GB"/>
        </w:rPr>
        <w:t>:</w:t>
      </w:r>
      <w:r w:rsidR="006E521E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127E1E">
        <w:rPr>
          <w:rFonts w:ascii="Verdana" w:eastAsia="Calibri" w:hAnsi="Verdana" w:cs="Arial"/>
          <w:b/>
          <w:bCs/>
          <w:sz w:val="24"/>
          <w:szCs w:val="24"/>
          <w:lang w:val="en-GB"/>
        </w:rPr>
        <w:t>708 To God be the Glory</w:t>
      </w:r>
    </w:p>
    <w:p w14:paraId="542BB032" w14:textId="0487CC0D" w:rsidR="00A93F34" w:rsidRPr="004C29A0" w:rsidRDefault="006E521E" w:rsidP="007E7751">
      <w:pPr>
        <w:rPr>
          <w:rFonts w:ascii="Verdana" w:eastAsia="Calibri" w:hAnsi="Verdana" w:cs="Arial"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ab/>
      </w:r>
      <w:r w:rsidR="00A93F34" w:rsidRPr="004C29A0">
        <w:rPr>
          <w:rFonts w:ascii="Verdana" w:eastAsia="Calibri" w:hAnsi="Verdana" w:cs="Arial"/>
          <w:sz w:val="24"/>
          <w:szCs w:val="24"/>
          <w:lang w:val="en-GB"/>
        </w:rPr>
        <w:t xml:space="preserve">  </w:t>
      </w:r>
    </w:p>
    <w:p w14:paraId="1ADF24C9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We have come together in the name of Christ</w:t>
      </w:r>
    </w:p>
    <w:p w14:paraId="7D92E85D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offer our praise and thanksgiving,</w:t>
      </w:r>
    </w:p>
    <w:p w14:paraId="07E94494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hear and receive God’s holy word,</w:t>
      </w:r>
    </w:p>
    <w:p w14:paraId="1AF8A0E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pray for the needs of the world,</w:t>
      </w:r>
    </w:p>
    <w:p w14:paraId="4F42A905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and to seek the forgiveness of our sins,</w:t>
      </w:r>
    </w:p>
    <w:p w14:paraId="4B5B077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hat by the power of the Holy Spirit</w:t>
      </w:r>
    </w:p>
    <w:p w14:paraId="7E3B7570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we may give ourselves to the service of God.</w:t>
      </w:r>
    </w:p>
    <w:p w14:paraId="2ABCB92D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</w:p>
    <w:p w14:paraId="2317880D" w14:textId="3B663E83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eastAsia="Calibri" w:hAnsi="Verdana" w:cs="Arial"/>
          <w:b/>
          <w:bCs/>
          <w:u w:val="single"/>
          <w:lang w:eastAsia="en-US"/>
        </w:rPr>
      </w:pPr>
      <w:r w:rsidRPr="004C29A0">
        <w:rPr>
          <w:rFonts w:ascii="Verdana" w:eastAsia="Calibri" w:hAnsi="Verdana" w:cs="Arial"/>
          <w:b/>
          <w:bCs/>
          <w:u w:val="single"/>
          <w:lang w:eastAsia="en-US"/>
        </w:rPr>
        <w:t>Confession</w:t>
      </w:r>
    </w:p>
    <w:p w14:paraId="40907E1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</w:p>
    <w:p w14:paraId="084FA153" w14:textId="64E17BF8" w:rsidR="005F2D37" w:rsidRPr="004C29A0" w:rsidRDefault="001E1954" w:rsidP="001E1954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  <w:shd w:val="clear" w:color="auto" w:fill="FFFFFF"/>
        </w:rPr>
        <w:t>M</w:t>
      </w:r>
      <w:r w:rsidR="005F2D37" w:rsidRPr="004C29A0">
        <w:rPr>
          <w:rFonts w:ascii="Verdana" w:eastAsia="Calibri" w:hAnsi="Verdana" w:cs="Arial"/>
          <w:b/>
          <w:bCs/>
          <w:lang w:eastAsia="en-US"/>
        </w:rPr>
        <w:t>ost merciful God,</w:t>
      </w:r>
    </w:p>
    <w:p w14:paraId="1D8A95C9" w14:textId="66FA8A91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ather of our Lord Jesus Christ,</w:t>
      </w:r>
    </w:p>
    <w:p w14:paraId="01AA20D0" w14:textId="34A2D610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confess that we have sinned</w:t>
      </w:r>
    </w:p>
    <w:p w14:paraId="76B97E96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thought, word and deed.</w:t>
      </w:r>
    </w:p>
    <w:p w14:paraId="65133DEB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you with our whole heart.</w:t>
      </w:r>
    </w:p>
    <w:p w14:paraId="34B8B2D0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our neighbours as ourselves.</w:t>
      </w:r>
    </w:p>
    <w:p w14:paraId="0D9F9E20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your mercy</w:t>
      </w:r>
    </w:p>
    <w:p w14:paraId="74AC4EB6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orgive what we have been,</w:t>
      </w:r>
    </w:p>
    <w:p w14:paraId="72ED0AEA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help us to amend what we are,</w:t>
      </w:r>
    </w:p>
    <w:p w14:paraId="4EB5A5C7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nd direct what we shall be;</w:t>
      </w:r>
    </w:p>
    <w:p w14:paraId="51FA0DFB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that we may do justly,</w:t>
      </w:r>
    </w:p>
    <w:p w14:paraId="24D2152D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love mercy,</w:t>
      </w:r>
    </w:p>
    <w:p w14:paraId="01C3A257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nd walk humbly with you, our God.</w:t>
      </w:r>
    </w:p>
    <w:p w14:paraId="6B205835" w14:textId="2B312D60" w:rsidR="008C2F28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men.</w:t>
      </w:r>
    </w:p>
    <w:p w14:paraId="479418A1" w14:textId="77777777" w:rsidR="008C2F28" w:rsidRPr="004C29A0" w:rsidRDefault="008C2F28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</w:p>
    <w:p w14:paraId="56B99BF4" w14:textId="77777777" w:rsidR="00521356" w:rsidRDefault="008C2F28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  <w:t>Absolution</w:t>
      </w:r>
    </w:p>
    <w:p w14:paraId="7B1C9E26" w14:textId="77777777" w:rsidR="00C6590D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2F0A271C" w14:textId="77777777" w:rsidR="00C6590D" w:rsidRPr="004C29A0" w:rsidRDefault="00C6590D" w:rsidP="00C6590D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lang w:val="en-GB"/>
        </w:rPr>
        <w:t>Let us</w:t>
      </w:r>
      <w:r w:rsidRPr="004C29A0">
        <w:rPr>
          <w:rFonts w:ascii="Verdana" w:hAnsi="Verdana" w:cs="Arial"/>
          <w:sz w:val="24"/>
          <w:szCs w:val="24"/>
          <w:lang w:val="en-GB"/>
        </w:rPr>
        <w:t xml:space="preserve"> stand for </w:t>
      </w:r>
      <w:r w:rsidRPr="004C29A0">
        <w:rPr>
          <w:rFonts w:ascii="Verdana" w:hAnsi="Verdana" w:cs="Arial"/>
          <w:b/>
          <w:sz w:val="24"/>
          <w:szCs w:val="24"/>
          <w:lang w:val="en-GB"/>
        </w:rPr>
        <w:t>THE PEACE</w:t>
      </w:r>
    </w:p>
    <w:p w14:paraId="338B2B8C" w14:textId="77777777" w:rsidR="00C6590D" w:rsidRPr="004C29A0" w:rsidRDefault="00C6590D" w:rsidP="00C6590D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  <w:lang w:val="en-GB"/>
        </w:rPr>
      </w:pPr>
    </w:p>
    <w:p w14:paraId="7D12738C" w14:textId="77777777" w:rsidR="00C6590D" w:rsidRPr="004C29A0" w:rsidRDefault="00C6590D" w:rsidP="00C6590D">
      <w:pPr>
        <w:rPr>
          <w:rFonts w:ascii="Verdana" w:hAnsi="Verdana" w:cs="Arial"/>
          <w:b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 xml:space="preserve">The peace of the Lord be always with you.  </w:t>
      </w:r>
      <w:r w:rsidRPr="004C29A0">
        <w:rPr>
          <w:rFonts w:ascii="Verdana" w:hAnsi="Verdana" w:cs="Arial"/>
          <w:b/>
          <w:sz w:val="24"/>
          <w:szCs w:val="24"/>
          <w:lang w:val="en-GB"/>
        </w:rPr>
        <w:t xml:space="preserve">And </w:t>
      </w:r>
      <w:proofErr w:type="gramStart"/>
      <w:r w:rsidRPr="004C29A0">
        <w:rPr>
          <w:rFonts w:ascii="Verdana" w:hAnsi="Verdana" w:cs="Arial"/>
          <w:b/>
          <w:sz w:val="24"/>
          <w:szCs w:val="24"/>
          <w:lang w:val="en-GB"/>
        </w:rPr>
        <w:t>also</w:t>
      </w:r>
      <w:proofErr w:type="gramEnd"/>
      <w:r w:rsidRPr="004C29A0">
        <w:rPr>
          <w:rFonts w:ascii="Verdana" w:hAnsi="Verdana" w:cs="Arial"/>
          <w:b/>
          <w:sz w:val="24"/>
          <w:szCs w:val="24"/>
          <w:lang w:val="en-GB"/>
        </w:rPr>
        <w:t xml:space="preserve"> with you.  </w:t>
      </w:r>
    </w:p>
    <w:p w14:paraId="47E7ABF5" w14:textId="77777777" w:rsidR="00C6590D" w:rsidRDefault="00C6590D" w:rsidP="00C6590D">
      <w:pPr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Let us offer one another a sign of peace.</w:t>
      </w:r>
    </w:p>
    <w:p w14:paraId="601D5C08" w14:textId="77777777" w:rsidR="00C6590D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6BDDB5B0" w14:textId="77777777" w:rsidR="00C6590D" w:rsidRPr="004C29A0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0E1CB696" w14:textId="77777777" w:rsidR="006C1BF7" w:rsidRPr="004C29A0" w:rsidRDefault="006C1BF7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147BAC0B" w14:textId="60CD1559" w:rsidR="00521356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>First reading:</w:t>
      </w:r>
      <w:r w:rsidR="00E70CF9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E702B2">
        <w:rPr>
          <w:rFonts w:ascii="Verdana" w:eastAsia="Calibri" w:hAnsi="Verdana" w:cs="Arial"/>
          <w:b/>
          <w:bCs/>
          <w:sz w:val="24"/>
          <w:szCs w:val="24"/>
          <w:lang w:val="en-GB"/>
        </w:rPr>
        <w:t>Jeremiah 20: 7-13</w:t>
      </w:r>
    </w:p>
    <w:p w14:paraId="6112149B" w14:textId="77777777" w:rsidR="00C6590D" w:rsidRDefault="00C6590D" w:rsidP="001E1954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</w:p>
    <w:p w14:paraId="41E36B81" w14:textId="272D34F1" w:rsidR="006C1BF7" w:rsidRPr="004C29A0" w:rsidRDefault="00E702B2" w:rsidP="001E1954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>
        <w:rPr>
          <w:rFonts w:ascii="Verdana" w:hAnsi="Verdana" w:cs="Arial"/>
          <w:b/>
          <w:bCs/>
          <w:sz w:val="24"/>
          <w:szCs w:val="24"/>
          <w:lang w:val="en-GB"/>
        </w:rPr>
        <w:t>69: 6-13</w:t>
      </w:r>
    </w:p>
    <w:p w14:paraId="26CD1A6A" w14:textId="17247A5F" w:rsidR="00645DDC" w:rsidRPr="00127E1E" w:rsidRDefault="00E702B2" w:rsidP="004C29A0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Let not those who hope in you be put to shame through me,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O Lord </w:t>
      </w:r>
      <w:r w:rsidRPr="00127E1E">
        <w:rPr>
          <w:rFonts w:ascii="Verdana" w:hAnsi="Verdana" w:cs="Segoe UI"/>
          <w:smallCaps/>
          <w:color w:val="000000"/>
          <w:sz w:val="24"/>
          <w:szCs w:val="24"/>
          <w:shd w:val="clear" w:color="auto" w:fill="FFFFFF"/>
        </w:rPr>
        <w:t>God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 of hosts;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 xml:space="preserve">let not those who seek you be brought to </w:t>
      </w:r>
      <w:proofErr w:type="spellStart"/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dishonour</w:t>
      </w:r>
      <w:proofErr w:type="spellEnd"/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 xml:space="preserve"> through me,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O God of Israel.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7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For it is for your sake that I have borne reproach,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b/>
          <w:bCs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 xml:space="preserve">that </w:t>
      </w:r>
      <w:proofErr w:type="spellStart"/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dishonour</w:t>
      </w:r>
      <w:proofErr w:type="spellEnd"/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 xml:space="preserve"> has covered my face.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I have become a stranger to my brothers,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an alien to my mother's sons.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9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For zeal for your house has consumed me,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b/>
          <w:bCs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and the reproaches of those who reproach you have fallen on me.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0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When I wept and humbled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  <w:vertAlign w:val="superscript"/>
        </w:rPr>
        <w:t>[</w:t>
      </w:r>
      <w:hyperlink r:id="rId7" w:anchor="fen-ESVUK-14946b" w:tooltip="See footnote b" w:history="1">
        <w:r w:rsidRPr="00127E1E">
          <w:rPr>
            <w:rFonts w:ascii="Verdana" w:hAnsi="Verdana" w:cs="Segoe UI"/>
            <w:color w:val="4A4A4A"/>
            <w:sz w:val="24"/>
            <w:szCs w:val="24"/>
            <w:u w:val="single"/>
            <w:vertAlign w:val="superscript"/>
          </w:rPr>
          <w:t>b</w:t>
        </w:r>
      </w:hyperlink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 my soul with fasting,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it became my reproach.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1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When I made sackcloth my clothing,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b/>
          <w:bCs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I became a byword to them.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2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I am the talk of those who sit in the gate,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and the drunkards make songs about me.</w:t>
      </w:r>
      <w:r w:rsidRPr="00127E1E">
        <w:rPr>
          <w:rFonts w:ascii="Verdana" w:hAnsi="Verdana" w:cs="Segoe UI"/>
          <w:color w:val="000000"/>
          <w:sz w:val="24"/>
          <w:szCs w:val="24"/>
        </w:rPr>
        <w:br/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3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But as for me, my prayer is to you, O </w:t>
      </w:r>
      <w:r w:rsidRPr="00127E1E">
        <w:rPr>
          <w:rFonts w:ascii="Verdana" w:hAnsi="Verdana" w:cs="Segoe UI"/>
          <w:b/>
          <w:bCs/>
          <w:smallCaps/>
          <w:color w:val="000000"/>
          <w:sz w:val="24"/>
          <w:szCs w:val="24"/>
          <w:shd w:val="clear" w:color="auto" w:fill="FFFFFF"/>
        </w:rPr>
        <w:t>Lord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.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b/>
          <w:bCs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At an acceptable time, O God,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</w:rPr>
        <w:br/>
      </w:r>
      <w:r w:rsidRPr="00127E1E">
        <w:rPr>
          <w:rFonts w:ascii="Verdana" w:hAnsi="Verdana" w:cs="Courier New"/>
          <w:b/>
          <w:bCs/>
          <w:color w:val="000000"/>
          <w:sz w:val="24"/>
          <w:szCs w:val="24"/>
          <w:shd w:val="clear" w:color="auto" w:fill="FFFFFF"/>
        </w:rPr>
        <w:t>    </w:t>
      </w:r>
      <w:r w:rsidRPr="00127E1E">
        <w:rPr>
          <w:rFonts w:ascii="Verdana" w:hAnsi="Verdana" w:cs="Segoe UI"/>
          <w:b/>
          <w:bCs/>
          <w:color w:val="000000"/>
          <w:sz w:val="24"/>
          <w:szCs w:val="24"/>
          <w:shd w:val="clear" w:color="auto" w:fill="FFFFFF"/>
        </w:rPr>
        <w:t>in the abundance of your steadfast love answer me in your saving faithfulness</w:t>
      </w:r>
      <w:r w:rsidRPr="00127E1E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.</w:t>
      </w:r>
    </w:p>
    <w:p w14:paraId="4E4F3926" w14:textId="77777777" w:rsidR="00C6590D" w:rsidRPr="00645DDC" w:rsidRDefault="00C6590D" w:rsidP="004C29A0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5642275F" w14:textId="1292B12E" w:rsidR="00521356" w:rsidRPr="004C29A0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>Second reading:</w:t>
      </w:r>
      <w:r w:rsidR="00EF36F6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E702B2">
        <w:rPr>
          <w:rFonts w:ascii="Verdana" w:eastAsia="Calibri" w:hAnsi="Verdana" w:cs="Arial"/>
          <w:b/>
          <w:bCs/>
          <w:sz w:val="24"/>
          <w:szCs w:val="24"/>
          <w:lang w:val="en-GB"/>
        </w:rPr>
        <w:t>Romans 6:1b - 11</w:t>
      </w:r>
    </w:p>
    <w:p w14:paraId="35066F5F" w14:textId="77777777" w:rsidR="006C1BF7" w:rsidRPr="004C29A0" w:rsidRDefault="006C1BF7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</w:p>
    <w:p w14:paraId="5C055119" w14:textId="12B396CB" w:rsidR="00521356" w:rsidRPr="00A407E5" w:rsidRDefault="0054247D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4"/>
          <w:szCs w:val="24"/>
          <w:lang w:val="en-GB"/>
        </w:rPr>
      </w:pPr>
      <w:r w:rsidRPr="004C29A0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>Hymn</w:t>
      </w:r>
      <w:r w:rsidR="00A407E5">
        <w:rPr>
          <w:rFonts w:ascii="Verdana" w:eastAsia="CG Times (E1)" w:hAnsi="Verdana" w:cs="Arial"/>
          <w:b/>
          <w:sz w:val="24"/>
          <w:szCs w:val="24"/>
          <w:lang w:val="en-GB"/>
        </w:rPr>
        <w:t xml:space="preserve"> </w:t>
      </w:r>
      <w:r w:rsidR="00127E1E">
        <w:rPr>
          <w:rFonts w:ascii="Verdana" w:eastAsia="CG Times (E1)" w:hAnsi="Verdana" w:cs="Arial"/>
          <w:b/>
          <w:sz w:val="24"/>
          <w:szCs w:val="24"/>
          <w:lang w:val="en-GB"/>
        </w:rPr>
        <w:t>975 Before the throne of God above</w:t>
      </w:r>
    </w:p>
    <w:p w14:paraId="0E086AF5" w14:textId="77777777" w:rsidR="00A407E5" w:rsidRDefault="00A407E5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</w:pPr>
    </w:p>
    <w:p w14:paraId="79249D14" w14:textId="48A54A20" w:rsidR="00521356" w:rsidRPr="004C29A0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>Gospel Reading:</w:t>
      </w:r>
      <w:r w:rsidR="00EF36F6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E702B2">
        <w:rPr>
          <w:rFonts w:ascii="Verdana" w:eastAsia="Calibri" w:hAnsi="Verdana" w:cs="Arial"/>
          <w:b/>
          <w:bCs/>
          <w:sz w:val="24"/>
          <w:szCs w:val="24"/>
          <w:lang w:val="en-GB"/>
        </w:rPr>
        <w:t>Matthew 10:24-39</w:t>
      </w:r>
    </w:p>
    <w:p w14:paraId="675EB86B" w14:textId="2E1A35DA" w:rsidR="00521356" w:rsidRPr="004C29A0" w:rsidRDefault="00A93F34" w:rsidP="00521356">
      <w:pPr>
        <w:pStyle w:val="Heading2"/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</w:pPr>
      <w:r w:rsidRPr="004C29A0"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  <w:t>The Sermon</w:t>
      </w:r>
    </w:p>
    <w:p w14:paraId="70EA2F9E" w14:textId="77777777" w:rsidR="00E11AEF" w:rsidRPr="004C29A0" w:rsidRDefault="00E11AEF" w:rsidP="00E11AEF">
      <w:pPr>
        <w:rPr>
          <w:rFonts w:ascii="Verdana" w:hAnsi="Verdana"/>
          <w:sz w:val="24"/>
          <w:szCs w:val="24"/>
          <w:lang w:val="en-GB"/>
        </w:rPr>
      </w:pPr>
    </w:p>
    <w:p w14:paraId="70CD71CB" w14:textId="14839CE4" w:rsidR="00B203AD" w:rsidRPr="00F9782A" w:rsidRDefault="00B30525" w:rsidP="00F9782A">
      <w:pPr>
        <w:spacing w:after="100"/>
        <w:rPr>
          <w:rFonts w:ascii="Verdana" w:hAnsi="Verdana"/>
          <w:sz w:val="24"/>
          <w:szCs w:val="24"/>
          <w:lang w:val="en-GB"/>
        </w:rPr>
      </w:pPr>
      <w:r w:rsidRPr="00F9782A"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  <w:t>Offertory hymn</w:t>
      </w:r>
      <w:r w:rsidR="0010753E" w:rsidRPr="00F9782A">
        <w:rPr>
          <w:rFonts w:ascii="Verdana" w:eastAsia="CG Times (E1)" w:hAnsi="Verdana" w:cs="Arial"/>
          <w:b/>
          <w:bCs/>
          <w:sz w:val="24"/>
          <w:szCs w:val="24"/>
          <w:lang w:val="en-GB"/>
        </w:rPr>
        <w:t xml:space="preserve"> </w:t>
      </w:r>
      <w:r w:rsidR="00127E1E">
        <w:rPr>
          <w:rFonts w:ascii="Verdana" w:eastAsia="CG Times (E1)" w:hAnsi="Verdana" w:cs="Arial"/>
          <w:b/>
          <w:bCs/>
          <w:sz w:val="24"/>
          <w:szCs w:val="24"/>
          <w:lang w:val="en-GB"/>
        </w:rPr>
        <w:t>73 Christ is made a sure foundation</w:t>
      </w:r>
    </w:p>
    <w:p w14:paraId="03A010D5" w14:textId="77777777" w:rsidR="003C5A27" w:rsidRPr="004C29A0" w:rsidRDefault="003C5A27" w:rsidP="00CC5B44">
      <w:pPr>
        <w:pStyle w:val="NormalWeb"/>
        <w:spacing w:before="0" w:beforeAutospacing="0" w:after="150" w:afterAutospacing="0"/>
        <w:rPr>
          <w:rFonts w:ascii="Verdana" w:hAnsi="Verdana"/>
          <w:color w:val="333333"/>
        </w:rPr>
      </w:pPr>
    </w:p>
    <w:p w14:paraId="1CDCEFA9" w14:textId="49FCFDA3" w:rsidR="006549CD" w:rsidRPr="00F9782A" w:rsidRDefault="006549CD" w:rsidP="00E70CF9">
      <w:pPr>
        <w:widowControl w:val="0"/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</w:pPr>
      <w:r w:rsidRPr="00F9782A"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  <w:t>The Creed</w:t>
      </w:r>
    </w:p>
    <w:p w14:paraId="18651871" w14:textId="77777777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 </w:t>
      </w:r>
      <w:hyperlink r:id="rId8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God</w:t>
        </w:r>
      </w:hyperlink>
      <w:r w:rsidRPr="004C29A0">
        <w:rPr>
          <w:rFonts w:ascii="Verdana" w:hAnsi="Verdana" w:cs="Arial"/>
        </w:rPr>
        <w:t>, the Father almighty,</w:t>
      </w:r>
      <w:r w:rsidRPr="004C29A0">
        <w:rPr>
          <w:rFonts w:ascii="Verdana" w:hAnsi="Verdana" w:cs="Arial"/>
        </w:rPr>
        <w:br/>
        <w:t>creator of heaven and earth.</w:t>
      </w:r>
    </w:p>
    <w:p w14:paraId="79675DAC" w14:textId="77777777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 </w:t>
      </w:r>
      <w:hyperlink r:id="rId9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Jesus Christ</w:t>
        </w:r>
      </w:hyperlink>
      <w:r w:rsidRPr="004C29A0">
        <w:rPr>
          <w:rFonts w:ascii="Verdana" w:hAnsi="Verdana" w:cs="Arial"/>
        </w:rPr>
        <w:t>, his only Son, our Lord,</w:t>
      </w:r>
      <w:r w:rsidRPr="004C29A0">
        <w:rPr>
          <w:rFonts w:ascii="Verdana" w:hAnsi="Verdana" w:cs="Arial"/>
        </w:rPr>
        <w:br/>
        <w:t>who was conceived by the </w:t>
      </w:r>
      <w:hyperlink r:id="rId10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Holy Spirit</w:t>
        </w:r>
      </w:hyperlink>
      <w:r w:rsidRPr="004C29A0">
        <w:rPr>
          <w:rFonts w:ascii="Verdana" w:hAnsi="Verdana" w:cs="Arial"/>
        </w:rPr>
        <w:br/>
        <w:t>and born of the virgin Mary.</w:t>
      </w:r>
      <w:r w:rsidRPr="004C29A0">
        <w:rPr>
          <w:rFonts w:ascii="Verdana" w:hAnsi="Verdana" w:cs="Arial"/>
        </w:rPr>
        <w:br/>
        <w:t>He suffered under Pontius Pilate,</w:t>
      </w:r>
      <w:r w:rsidRPr="004C29A0">
        <w:rPr>
          <w:rFonts w:ascii="Verdana" w:hAnsi="Verdana" w:cs="Arial"/>
        </w:rPr>
        <w:br/>
        <w:t>was crucified, died, and was buried;</w:t>
      </w:r>
      <w:r w:rsidRPr="004C29A0">
        <w:rPr>
          <w:rFonts w:ascii="Verdana" w:hAnsi="Verdana" w:cs="Arial"/>
        </w:rPr>
        <w:br/>
        <w:t>he descended to hell.</w:t>
      </w:r>
      <w:r w:rsidRPr="004C29A0">
        <w:rPr>
          <w:rFonts w:ascii="Verdana" w:hAnsi="Verdana" w:cs="Arial"/>
        </w:rPr>
        <w:br/>
        <w:t>The third day he rose again from the dead.</w:t>
      </w:r>
      <w:r w:rsidRPr="004C29A0">
        <w:rPr>
          <w:rFonts w:ascii="Verdana" w:hAnsi="Verdana" w:cs="Arial"/>
        </w:rPr>
        <w:br/>
        <w:t>He ascended to heaven</w:t>
      </w:r>
      <w:r w:rsidRPr="004C29A0">
        <w:rPr>
          <w:rFonts w:ascii="Verdana" w:hAnsi="Verdana" w:cs="Arial"/>
        </w:rPr>
        <w:br/>
        <w:t>and is seated at the right hand of God the Father almighty.</w:t>
      </w:r>
      <w:r w:rsidRPr="004C29A0">
        <w:rPr>
          <w:rFonts w:ascii="Verdana" w:hAnsi="Verdana" w:cs="Arial"/>
        </w:rPr>
        <w:br/>
        <w:t>From there he will come to judge the living and the dead.</w:t>
      </w:r>
    </w:p>
    <w:p w14:paraId="0D8184CA" w14:textId="09375E78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 the Holy Spirit,</w:t>
      </w:r>
      <w:r w:rsidRPr="004C29A0">
        <w:rPr>
          <w:rFonts w:ascii="Verdana" w:hAnsi="Verdana" w:cs="Arial"/>
        </w:rPr>
        <w:br/>
        <w:t>the holy catholic church,</w:t>
      </w:r>
      <w:r w:rsidRPr="004C29A0">
        <w:rPr>
          <w:rFonts w:ascii="Verdana" w:hAnsi="Verdana" w:cs="Arial"/>
        </w:rPr>
        <w:br/>
        <w:t>the communion of saints,</w:t>
      </w:r>
      <w:r w:rsidRPr="004C29A0">
        <w:rPr>
          <w:rFonts w:ascii="Verdana" w:hAnsi="Verdana" w:cs="Arial"/>
        </w:rPr>
        <w:br/>
        <w:t>the forgiveness of sins,</w:t>
      </w:r>
      <w:r w:rsidRPr="004C29A0">
        <w:rPr>
          <w:rFonts w:ascii="Verdana" w:hAnsi="Verdana" w:cs="Arial"/>
        </w:rPr>
        <w:br/>
        <w:t>the resurrection of the body,</w:t>
      </w:r>
      <w:r w:rsidRPr="004C29A0">
        <w:rPr>
          <w:rFonts w:ascii="Verdana" w:hAnsi="Verdana" w:cs="Arial"/>
        </w:rPr>
        <w:br/>
        <w:t>and the life everlasting. Amen.</w:t>
      </w:r>
    </w:p>
    <w:p w14:paraId="01637DA4" w14:textId="77777777" w:rsidR="00CC5B44" w:rsidRPr="004C29A0" w:rsidRDefault="00CC5B44" w:rsidP="00CC5B44">
      <w:pPr>
        <w:rPr>
          <w:rFonts w:ascii="Verdana" w:eastAsia="Calibri" w:hAnsi="Verdana" w:cstheme="majorHAnsi"/>
          <w:sz w:val="24"/>
          <w:szCs w:val="24"/>
          <w:lang w:val="en-GB"/>
        </w:rPr>
      </w:pPr>
    </w:p>
    <w:p w14:paraId="638B0B2E" w14:textId="69A5C2FC" w:rsidR="00D54874" w:rsidRDefault="00CC5B44" w:rsidP="00F9782A">
      <w:pPr>
        <w:widowControl w:val="0"/>
        <w:rPr>
          <w:rFonts w:ascii="Verdana" w:hAnsi="Verdana" w:cs="Arial"/>
          <w:spacing w:val="3"/>
          <w:sz w:val="24"/>
          <w:szCs w:val="24"/>
        </w:rPr>
      </w:pPr>
      <w:r w:rsidRPr="004C29A0"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  <w:t>Prayers of Intercession</w:t>
      </w:r>
      <w:r w:rsidR="00F9782A"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  <w:t xml:space="preserve"> </w:t>
      </w:r>
      <w:r w:rsidR="002A50F3" w:rsidRPr="004C29A0">
        <w:rPr>
          <w:rFonts w:ascii="Verdana" w:hAnsi="Verdana" w:cs="Arial"/>
          <w:b/>
          <w:spacing w:val="3"/>
          <w:sz w:val="24"/>
          <w:szCs w:val="24"/>
        </w:rPr>
        <w:t xml:space="preserve"> </w:t>
      </w:r>
      <w:r w:rsidR="002A50F3" w:rsidRPr="004C29A0">
        <w:rPr>
          <w:rFonts w:ascii="Verdana" w:hAnsi="Verdana" w:cs="Arial"/>
          <w:spacing w:val="3"/>
          <w:sz w:val="24"/>
          <w:szCs w:val="24"/>
        </w:rPr>
        <w:t>(we sit or kneel)</w:t>
      </w:r>
    </w:p>
    <w:p w14:paraId="13A18651" w14:textId="77777777" w:rsidR="00F9782A" w:rsidRPr="00F9782A" w:rsidRDefault="00F9782A" w:rsidP="00F9782A">
      <w:pPr>
        <w:widowControl w:val="0"/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</w:pPr>
    </w:p>
    <w:p w14:paraId="7C427E99" w14:textId="77777777" w:rsidR="00C11129" w:rsidRPr="004C29A0" w:rsidRDefault="00C11129" w:rsidP="00C11129">
      <w:pPr>
        <w:rPr>
          <w:rFonts w:ascii="Verdana" w:hAnsi="Verdana" w:cs="Arial"/>
          <w:b/>
          <w:bCs/>
          <w:spacing w:val="3"/>
          <w:sz w:val="24"/>
          <w:szCs w:val="24"/>
          <w:u w:val="single"/>
        </w:rPr>
      </w:pPr>
      <w:r w:rsidRPr="004C29A0">
        <w:rPr>
          <w:rFonts w:ascii="Verdana" w:hAnsi="Verdana" w:cs="Arial"/>
          <w:b/>
          <w:bCs/>
          <w:spacing w:val="3"/>
          <w:sz w:val="24"/>
          <w:szCs w:val="24"/>
          <w:u w:val="single"/>
        </w:rPr>
        <w:t>Collect</w:t>
      </w:r>
    </w:p>
    <w:p w14:paraId="75B51D30" w14:textId="77777777" w:rsidR="00CC5B44" w:rsidRPr="004C29A0" w:rsidRDefault="00CC5B44" w:rsidP="002B1C0D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Verdana" w:hAnsi="Verdana" w:cs="Open Sans"/>
          <w:color w:val="000000"/>
          <w:spacing w:val="3"/>
        </w:rPr>
      </w:pPr>
    </w:p>
    <w:p w14:paraId="365A4D05" w14:textId="77777777" w:rsidR="00E21A9E" w:rsidRPr="004C29A0" w:rsidRDefault="00E21A9E" w:rsidP="00E21A9E">
      <w:pPr>
        <w:rPr>
          <w:rFonts w:ascii="Verdana" w:hAnsi="Verdana" w:cs="Arial"/>
          <w:spacing w:val="3"/>
          <w:sz w:val="24"/>
          <w:szCs w:val="24"/>
        </w:rPr>
      </w:pPr>
      <w:r w:rsidRPr="004C29A0">
        <w:rPr>
          <w:rFonts w:ascii="Verdana" w:hAnsi="Verdana" w:cs="Arial"/>
          <w:spacing w:val="3"/>
          <w:sz w:val="24"/>
          <w:szCs w:val="24"/>
        </w:rPr>
        <w:t>Gathering our prayers and praises into one as our Savior taught us so we pray</w:t>
      </w:r>
    </w:p>
    <w:p w14:paraId="4962A4F0" w14:textId="77777777" w:rsidR="00F9782A" w:rsidRDefault="00F9782A" w:rsidP="00797EE6">
      <w:pPr>
        <w:rPr>
          <w:rFonts w:ascii="Verdana" w:hAnsi="Verdana" w:cs="Arial"/>
          <w:spacing w:val="3"/>
          <w:sz w:val="24"/>
          <w:szCs w:val="24"/>
        </w:rPr>
      </w:pPr>
    </w:p>
    <w:p w14:paraId="2BC5F5C4" w14:textId="36AA96A9" w:rsidR="007C4DF6" w:rsidRPr="004C29A0" w:rsidRDefault="00AD637A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Our Father in heaven, hallowed be your name, your kingdom come, your will be done, on earth as in heaven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Give us today our daily bread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give us our sins as we forgive those who sin against us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Lead us not into temptation but deliver us from evil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 the kingdom, the power, and the 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glory are yours now and </w:t>
      </w:r>
      <w:proofErr w:type="spellStart"/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 ever</w:t>
      </w:r>
      <w:proofErr w:type="spellEnd"/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Amen.</w:t>
      </w:r>
      <w:r w:rsidR="004B3137"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)</w:t>
      </w:r>
    </w:p>
    <w:p w14:paraId="0C722A56" w14:textId="77777777" w:rsidR="008C7B53" w:rsidRPr="004C29A0" w:rsidRDefault="008C7B53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</w:p>
    <w:p w14:paraId="6A917678" w14:textId="77777777" w:rsidR="0010753E" w:rsidRPr="004C29A0" w:rsidRDefault="0010753E" w:rsidP="00797EE6">
      <w:pPr>
        <w:rPr>
          <w:rFonts w:ascii="Verdana" w:hAnsi="Verdana" w:cs="Arial"/>
          <w:sz w:val="24"/>
          <w:szCs w:val="24"/>
          <w:lang w:val="en-GB"/>
        </w:rPr>
      </w:pPr>
    </w:p>
    <w:p w14:paraId="519CBE8D" w14:textId="4D1C71F7" w:rsidR="008C0349" w:rsidRDefault="008C0349" w:rsidP="008C0349">
      <w:pPr>
        <w:rPr>
          <w:rFonts w:ascii="Verdana" w:hAnsi="Verdana" w:cs="Arial"/>
          <w:b/>
          <w:sz w:val="24"/>
          <w:szCs w:val="24"/>
        </w:rPr>
      </w:pPr>
      <w:r w:rsidRPr="004C29A0">
        <w:rPr>
          <w:rFonts w:ascii="Verdana" w:hAnsi="Verdana" w:cs="Arial"/>
          <w:b/>
          <w:sz w:val="24"/>
          <w:szCs w:val="24"/>
          <w:lang w:val="en-GB"/>
        </w:rPr>
        <w:t>C</w:t>
      </w:r>
      <w:r w:rsidR="00B30525" w:rsidRPr="004C29A0">
        <w:rPr>
          <w:rFonts w:ascii="Verdana" w:hAnsi="Verdana" w:cs="Arial"/>
          <w:b/>
          <w:sz w:val="24"/>
          <w:szCs w:val="24"/>
        </w:rPr>
        <w:t>losing hymn</w:t>
      </w:r>
      <w:r w:rsidR="0010753E">
        <w:rPr>
          <w:rFonts w:ascii="Verdana" w:hAnsi="Verdana" w:cs="Arial"/>
          <w:b/>
          <w:sz w:val="24"/>
          <w:szCs w:val="24"/>
        </w:rPr>
        <w:t xml:space="preserve"> </w:t>
      </w:r>
      <w:r w:rsidR="00127E1E">
        <w:rPr>
          <w:rFonts w:ascii="Verdana" w:hAnsi="Verdana" w:cs="Arial"/>
          <w:b/>
          <w:sz w:val="24"/>
          <w:szCs w:val="24"/>
        </w:rPr>
        <w:t>473   My hope is built on nothing less</w:t>
      </w:r>
    </w:p>
    <w:p w14:paraId="24DD8881" w14:textId="77777777" w:rsidR="0010753E" w:rsidRPr="004C29A0" w:rsidRDefault="0010753E" w:rsidP="008C0349">
      <w:pPr>
        <w:rPr>
          <w:rFonts w:ascii="Verdana" w:hAnsi="Verdana" w:cs="Arial"/>
          <w:b/>
          <w:sz w:val="24"/>
          <w:szCs w:val="24"/>
        </w:rPr>
      </w:pPr>
    </w:p>
    <w:p w14:paraId="105392B5" w14:textId="45319101" w:rsidR="005C0C68" w:rsidRDefault="008C2F28" w:rsidP="005130E0">
      <w:pPr>
        <w:rPr>
          <w:rFonts w:ascii="Verdana" w:eastAsia="Times New Roman" w:hAnsi="Verdana" w:cs="Times New Roman"/>
          <w:color w:val="000000"/>
          <w:sz w:val="24"/>
          <w:szCs w:val="24"/>
          <w:lang w:val="en-GB"/>
        </w:rPr>
      </w:pPr>
      <w:r w:rsidRPr="004C29A0">
        <w:rPr>
          <w:rFonts w:ascii="Verdana" w:eastAsia="Times New Roman" w:hAnsi="Verdana" w:cs="Times New Roman"/>
          <w:color w:val="000000"/>
          <w:sz w:val="24"/>
          <w:szCs w:val="24"/>
          <w:lang w:val="en-GB"/>
        </w:rPr>
        <w:t>Notices</w:t>
      </w:r>
    </w:p>
    <w:p w14:paraId="31DF41C4" w14:textId="77777777" w:rsidR="0010753E" w:rsidRPr="004C29A0" w:rsidRDefault="0010753E" w:rsidP="005130E0">
      <w:pPr>
        <w:rPr>
          <w:rFonts w:ascii="Verdana" w:hAnsi="Verdana" w:cs="Arial"/>
          <w:b/>
          <w:sz w:val="24"/>
          <w:szCs w:val="24"/>
        </w:rPr>
      </w:pPr>
    </w:p>
    <w:p w14:paraId="47E21DF6" w14:textId="70CF7513" w:rsidR="00EC6224" w:rsidRPr="004C29A0" w:rsidRDefault="005445D3" w:rsidP="00F56C58">
      <w:pPr>
        <w:rPr>
          <w:rFonts w:ascii="Verdana" w:hAnsi="Verdana" w:cs="Arial"/>
          <w:b/>
          <w:sz w:val="24"/>
          <w:szCs w:val="24"/>
          <w:lang w:val="en-GB"/>
        </w:rPr>
      </w:pPr>
      <w:r w:rsidRPr="004C29A0">
        <w:rPr>
          <w:rFonts w:ascii="Verdana" w:hAnsi="Verdana" w:cs="Arial"/>
          <w:b/>
          <w:sz w:val="24"/>
          <w:szCs w:val="24"/>
          <w:lang w:val="en-GB"/>
        </w:rPr>
        <w:t>The blessin</w:t>
      </w:r>
      <w:r w:rsidR="00BB4C55" w:rsidRPr="004C29A0">
        <w:rPr>
          <w:rFonts w:ascii="Verdana" w:hAnsi="Verdana" w:cs="Arial"/>
          <w:b/>
          <w:sz w:val="24"/>
          <w:szCs w:val="24"/>
          <w:lang w:val="en-GB"/>
        </w:rPr>
        <w:t>g</w:t>
      </w:r>
    </w:p>
    <w:p w14:paraId="62F8668E" w14:textId="77777777" w:rsidR="008C7B53" w:rsidRPr="004C29A0" w:rsidRDefault="008C7B53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61CB4785" w14:textId="4E83AFA1" w:rsidR="00AB06AD" w:rsidRPr="004C29A0" w:rsidRDefault="00AB06AD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3BE5BF07" w14:textId="517DA722" w:rsidR="00643876" w:rsidRPr="004C29A0" w:rsidRDefault="00643876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0C8DC929" w14:textId="77777777" w:rsidR="003C5A27" w:rsidRPr="004C29A0" w:rsidRDefault="003C5A27">
      <w:pPr>
        <w:rPr>
          <w:rFonts w:ascii="Verdana" w:hAnsi="Verdana" w:cs="Arial"/>
          <w:b/>
          <w:sz w:val="24"/>
          <w:szCs w:val="24"/>
          <w:lang w:val="en-GB"/>
        </w:rPr>
      </w:pPr>
    </w:p>
    <w:sectPr w:rsidR="003C5A27" w:rsidRPr="004C29A0" w:rsidSect="00A67F8E">
      <w:type w:val="continuous"/>
      <w:pgSz w:w="11906" w:h="16838" w:code="9"/>
      <w:pgMar w:top="510" w:right="510" w:bottom="510" w:left="510" w:header="720" w:footer="720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G Times (E1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90F"/>
    <w:multiLevelType w:val="hybridMultilevel"/>
    <w:tmpl w:val="1E4EFC76"/>
    <w:lvl w:ilvl="0" w:tplc="83A61E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3AF2"/>
    <w:multiLevelType w:val="multilevel"/>
    <w:tmpl w:val="36B64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CE341F"/>
    <w:multiLevelType w:val="hybridMultilevel"/>
    <w:tmpl w:val="B10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53D0"/>
    <w:multiLevelType w:val="hybridMultilevel"/>
    <w:tmpl w:val="255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451"/>
    <w:multiLevelType w:val="hybridMultilevel"/>
    <w:tmpl w:val="843E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49127C6"/>
    <w:multiLevelType w:val="multilevel"/>
    <w:tmpl w:val="47B4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3D00E4"/>
    <w:multiLevelType w:val="hybridMultilevel"/>
    <w:tmpl w:val="B69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32A1"/>
    <w:multiLevelType w:val="multilevel"/>
    <w:tmpl w:val="EAF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6795E"/>
    <w:multiLevelType w:val="hybridMultilevel"/>
    <w:tmpl w:val="2736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30537">
    <w:abstractNumId w:val="6"/>
  </w:num>
  <w:num w:numId="2" w16cid:durableId="1563365887">
    <w:abstractNumId w:val="1"/>
  </w:num>
  <w:num w:numId="3" w16cid:durableId="1712222128">
    <w:abstractNumId w:val="9"/>
  </w:num>
  <w:num w:numId="4" w16cid:durableId="1340499714">
    <w:abstractNumId w:val="10"/>
  </w:num>
  <w:num w:numId="5" w16cid:durableId="2097356214">
    <w:abstractNumId w:val="2"/>
  </w:num>
  <w:num w:numId="6" w16cid:durableId="1486822217">
    <w:abstractNumId w:val="4"/>
  </w:num>
  <w:num w:numId="7" w16cid:durableId="2046560631">
    <w:abstractNumId w:val="3"/>
  </w:num>
  <w:num w:numId="8" w16cid:durableId="1902905627">
    <w:abstractNumId w:val="8"/>
  </w:num>
  <w:num w:numId="9" w16cid:durableId="371344715">
    <w:abstractNumId w:val="7"/>
  </w:num>
  <w:num w:numId="10" w16cid:durableId="461070611">
    <w:abstractNumId w:val="5"/>
  </w:num>
  <w:num w:numId="11" w16cid:durableId="19084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CA2852"/>
    <w:rsid w:val="00001155"/>
    <w:rsid w:val="00005491"/>
    <w:rsid w:val="0000591F"/>
    <w:rsid w:val="00022540"/>
    <w:rsid w:val="000349B6"/>
    <w:rsid w:val="00035F27"/>
    <w:rsid w:val="00041D51"/>
    <w:rsid w:val="00045741"/>
    <w:rsid w:val="00053F18"/>
    <w:rsid w:val="00080B5A"/>
    <w:rsid w:val="000859DB"/>
    <w:rsid w:val="000A657B"/>
    <w:rsid w:val="000B28D0"/>
    <w:rsid w:val="000B2E5F"/>
    <w:rsid w:val="000B6E6A"/>
    <w:rsid w:val="000B701B"/>
    <w:rsid w:val="000B7B36"/>
    <w:rsid w:val="000C3624"/>
    <w:rsid w:val="000C59BC"/>
    <w:rsid w:val="000C5A02"/>
    <w:rsid w:val="000C5C9D"/>
    <w:rsid w:val="000C6A50"/>
    <w:rsid w:val="000E68B7"/>
    <w:rsid w:val="000F12A5"/>
    <w:rsid w:val="000F6235"/>
    <w:rsid w:val="000F7517"/>
    <w:rsid w:val="001029A4"/>
    <w:rsid w:val="0010753E"/>
    <w:rsid w:val="00121CC8"/>
    <w:rsid w:val="00127E1E"/>
    <w:rsid w:val="00130476"/>
    <w:rsid w:val="00145486"/>
    <w:rsid w:val="001457FE"/>
    <w:rsid w:val="00163C6D"/>
    <w:rsid w:val="00166D77"/>
    <w:rsid w:val="00175005"/>
    <w:rsid w:val="00176453"/>
    <w:rsid w:val="00183046"/>
    <w:rsid w:val="00196DCC"/>
    <w:rsid w:val="001A7837"/>
    <w:rsid w:val="001C049A"/>
    <w:rsid w:val="001C1F19"/>
    <w:rsid w:val="001C3592"/>
    <w:rsid w:val="001E16D1"/>
    <w:rsid w:val="001E1954"/>
    <w:rsid w:val="001E738D"/>
    <w:rsid w:val="00201B2E"/>
    <w:rsid w:val="00214914"/>
    <w:rsid w:val="002154B4"/>
    <w:rsid w:val="00221713"/>
    <w:rsid w:val="00233DD1"/>
    <w:rsid w:val="002370C3"/>
    <w:rsid w:val="00237E9B"/>
    <w:rsid w:val="00240006"/>
    <w:rsid w:val="002416F6"/>
    <w:rsid w:val="00253E38"/>
    <w:rsid w:val="00265123"/>
    <w:rsid w:val="00265D9C"/>
    <w:rsid w:val="0028217A"/>
    <w:rsid w:val="002837F7"/>
    <w:rsid w:val="00283EE9"/>
    <w:rsid w:val="0029262A"/>
    <w:rsid w:val="002A0530"/>
    <w:rsid w:val="002A397E"/>
    <w:rsid w:val="002A50F3"/>
    <w:rsid w:val="002B15D9"/>
    <w:rsid w:val="002B1C0D"/>
    <w:rsid w:val="002B3912"/>
    <w:rsid w:val="002C4F37"/>
    <w:rsid w:val="002D2BF8"/>
    <w:rsid w:val="002D7432"/>
    <w:rsid w:val="002F443D"/>
    <w:rsid w:val="002F74CF"/>
    <w:rsid w:val="00311EAE"/>
    <w:rsid w:val="00321D03"/>
    <w:rsid w:val="00326D6C"/>
    <w:rsid w:val="00332A5B"/>
    <w:rsid w:val="00336206"/>
    <w:rsid w:val="003424F9"/>
    <w:rsid w:val="00363216"/>
    <w:rsid w:val="003704D2"/>
    <w:rsid w:val="00375192"/>
    <w:rsid w:val="00382D6C"/>
    <w:rsid w:val="003840A6"/>
    <w:rsid w:val="0039333F"/>
    <w:rsid w:val="00394CA3"/>
    <w:rsid w:val="00395DC3"/>
    <w:rsid w:val="003A17E4"/>
    <w:rsid w:val="003A4A5D"/>
    <w:rsid w:val="003B4ADA"/>
    <w:rsid w:val="003B60C0"/>
    <w:rsid w:val="003C21D1"/>
    <w:rsid w:val="003C31CB"/>
    <w:rsid w:val="003C5A27"/>
    <w:rsid w:val="003D2021"/>
    <w:rsid w:val="003D618F"/>
    <w:rsid w:val="003E1A1E"/>
    <w:rsid w:val="003E40D4"/>
    <w:rsid w:val="003F21A0"/>
    <w:rsid w:val="003F5BFD"/>
    <w:rsid w:val="00400FDC"/>
    <w:rsid w:val="00420633"/>
    <w:rsid w:val="00421960"/>
    <w:rsid w:val="00443906"/>
    <w:rsid w:val="00444D2A"/>
    <w:rsid w:val="00460611"/>
    <w:rsid w:val="004663A5"/>
    <w:rsid w:val="00466CF2"/>
    <w:rsid w:val="00472F64"/>
    <w:rsid w:val="004746B4"/>
    <w:rsid w:val="00481851"/>
    <w:rsid w:val="00482521"/>
    <w:rsid w:val="00484556"/>
    <w:rsid w:val="004A0CB6"/>
    <w:rsid w:val="004A1D20"/>
    <w:rsid w:val="004B30C1"/>
    <w:rsid w:val="004B3137"/>
    <w:rsid w:val="004B7FB6"/>
    <w:rsid w:val="004C29A0"/>
    <w:rsid w:val="004C75EF"/>
    <w:rsid w:val="005005DB"/>
    <w:rsid w:val="0050782A"/>
    <w:rsid w:val="0051283F"/>
    <w:rsid w:val="005130E0"/>
    <w:rsid w:val="00521356"/>
    <w:rsid w:val="005241F8"/>
    <w:rsid w:val="00524FC5"/>
    <w:rsid w:val="00525AD4"/>
    <w:rsid w:val="0052674E"/>
    <w:rsid w:val="005323AF"/>
    <w:rsid w:val="00534799"/>
    <w:rsid w:val="0054247D"/>
    <w:rsid w:val="005445D3"/>
    <w:rsid w:val="005459FB"/>
    <w:rsid w:val="00555E50"/>
    <w:rsid w:val="00561A53"/>
    <w:rsid w:val="00567805"/>
    <w:rsid w:val="00574DE9"/>
    <w:rsid w:val="0058760C"/>
    <w:rsid w:val="005A0B49"/>
    <w:rsid w:val="005A4BB7"/>
    <w:rsid w:val="005A54F9"/>
    <w:rsid w:val="005C0C68"/>
    <w:rsid w:val="005C4691"/>
    <w:rsid w:val="005C7001"/>
    <w:rsid w:val="005C79EC"/>
    <w:rsid w:val="005E0B14"/>
    <w:rsid w:val="005E3429"/>
    <w:rsid w:val="005E67AC"/>
    <w:rsid w:val="005E689A"/>
    <w:rsid w:val="005F0660"/>
    <w:rsid w:val="005F2D37"/>
    <w:rsid w:val="005F3252"/>
    <w:rsid w:val="00605B40"/>
    <w:rsid w:val="00610CFC"/>
    <w:rsid w:val="00614196"/>
    <w:rsid w:val="00616AC3"/>
    <w:rsid w:val="00623468"/>
    <w:rsid w:val="00643876"/>
    <w:rsid w:val="00645DDC"/>
    <w:rsid w:val="006468A5"/>
    <w:rsid w:val="006525F0"/>
    <w:rsid w:val="006549CD"/>
    <w:rsid w:val="00656DB9"/>
    <w:rsid w:val="006661A2"/>
    <w:rsid w:val="006677F0"/>
    <w:rsid w:val="00673C82"/>
    <w:rsid w:val="006867A2"/>
    <w:rsid w:val="006869C8"/>
    <w:rsid w:val="00687BFE"/>
    <w:rsid w:val="00692FBD"/>
    <w:rsid w:val="00693371"/>
    <w:rsid w:val="006A48AF"/>
    <w:rsid w:val="006C1B43"/>
    <w:rsid w:val="006C1BF7"/>
    <w:rsid w:val="006D05F7"/>
    <w:rsid w:val="006D18FC"/>
    <w:rsid w:val="006E521E"/>
    <w:rsid w:val="006F08D5"/>
    <w:rsid w:val="006F3A4A"/>
    <w:rsid w:val="00701E7D"/>
    <w:rsid w:val="0070447B"/>
    <w:rsid w:val="00710269"/>
    <w:rsid w:val="00712E2C"/>
    <w:rsid w:val="00720B53"/>
    <w:rsid w:val="00725EA0"/>
    <w:rsid w:val="00733B95"/>
    <w:rsid w:val="0074473D"/>
    <w:rsid w:val="007514DD"/>
    <w:rsid w:val="0076276A"/>
    <w:rsid w:val="00776199"/>
    <w:rsid w:val="0077770A"/>
    <w:rsid w:val="007839C7"/>
    <w:rsid w:val="007944BD"/>
    <w:rsid w:val="00797EE6"/>
    <w:rsid w:val="007A0370"/>
    <w:rsid w:val="007A5104"/>
    <w:rsid w:val="007C2776"/>
    <w:rsid w:val="007C4DF6"/>
    <w:rsid w:val="007C4EA1"/>
    <w:rsid w:val="007D07FD"/>
    <w:rsid w:val="007D6831"/>
    <w:rsid w:val="007E5BE2"/>
    <w:rsid w:val="007E7751"/>
    <w:rsid w:val="007F3C09"/>
    <w:rsid w:val="007F783A"/>
    <w:rsid w:val="00810513"/>
    <w:rsid w:val="008162F9"/>
    <w:rsid w:val="008264A4"/>
    <w:rsid w:val="008350BE"/>
    <w:rsid w:val="00845BE7"/>
    <w:rsid w:val="008464C6"/>
    <w:rsid w:val="008544A5"/>
    <w:rsid w:val="0085695A"/>
    <w:rsid w:val="008608D1"/>
    <w:rsid w:val="0087373F"/>
    <w:rsid w:val="00877173"/>
    <w:rsid w:val="0088293F"/>
    <w:rsid w:val="008A1E38"/>
    <w:rsid w:val="008A2189"/>
    <w:rsid w:val="008B245C"/>
    <w:rsid w:val="008B57CE"/>
    <w:rsid w:val="008C01B1"/>
    <w:rsid w:val="008C0349"/>
    <w:rsid w:val="008C2F28"/>
    <w:rsid w:val="008C7B53"/>
    <w:rsid w:val="008D3FA3"/>
    <w:rsid w:val="008D50EC"/>
    <w:rsid w:val="008E03C3"/>
    <w:rsid w:val="008E06BD"/>
    <w:rsid w:val="0090623A"/>
    <w:rsid w:val="00916ACE"/>
    <w:rsid w:val="00921AA8"/>
    <w:rsid w:val="00925D10"/>
    <w:rsid w:val="00926CB1"/>
    <w:rsid w:val="0092745E"/>
    <w:rsid w:val="009372B5"/>
    <w:rsid w:val="00937591"/>
    <w:rsid w:val="00940292"/>
    <w:rsid w:val="009578E4"/>
    <w:rsid w:val="00957CC3"/>
    <w:rsid w:val="0096229B"/>
    <w:rsid w:val="0096549D"/>
    <w:rsid w:val="00965913"/>
    <w:rsid w:val="00967DAD"/>
    <w:rsid w:val="00971EFE"/>
    <w:rsid w:val="00974590"/>
    <w:rsid w:val="00986A5C"/>
    <w:rsid w:val="00995611"/>
    <w:rsid w:val="009B3F80"/>
    <w:rsid w:val="009B6F6C"/>
    <w:rsid w:val="009D181D"/>
    <w:rsid w:val="009D2804"/>
    <w:rsid w:val="009D41D1"/>
    <w:rsid w:val="009E1B83"/>
    <w:rsid w:val="009E5163"/>
    <w:rsid w:val="00A00A97"/>
    <w:rsid w:val="00A0601C"/>
    <w:rsid w:val="00A0617B"/>
    <w:rsid w:val="00A114F6"/>
    <w:rsid w:val="00A154D8"/>
    <w:rsid w:val="00A22488"/>
    <w:rsid w:val="00A231E4"/>
    <w:rsid w:val="00A31E90"/>
    <w:rsid w:val="00A407E5"/>
    <w:rsid w:val="00A423C5"/>
    <w:rsid w:val="00A42D9E"/>
    <w:rsid w:val="00A470C7"/>
    <w:rsid w:val="00A52C0E"/>
    <w:rsid w:val="00A577AF"/>
    <w:rsid w:val="00A57CB8"/>
    <w:rsid w:val="00A63154"/>
    <w:rsid w:val="00A67F8E"/>
    <w:rsid w:val="00A93F34"/>
    <w:rsid w:val="00A94979"/>
    <w:rsid w:val="00AA6922"/>
    <w:rsid w:val="00AB06AD"/>
    <w:rsid w:val="00AB4D69"/>
    <w:rsid w:val="00AC1D69"/>
    <w:rsid w:val="00AC6CAD"/>
    <w:rsid w:val="00AC757B"/>
    <w:rsid w:val="00AD5875"/>
    <w:rsid w:val="00AD637A"/>
    <w:rsid w:val="00AE1E35"/>
    <w:rsid w:val="00AF1AE9"/>
    <w:rsid w:val="00AF3607"/>
    <w:rsid w:val="00AF3D53"/>
    <w:rsid w:val="00B02F85"/>
    <w:rsid w:val="00B1697B"/>
    <w:rsid w:val="00B16E0C"/>
    <w:rsid w:val="00B203AD"/>
    <w:rsid w:val="00B23CBB"/>
    <w:rsid w:val="00B30525"/>
    <w:rsid w:val="00B3085E"/>
    <w:rsid w:val="00B346D8"/>
    <w:rsid w:val="00B42D79"/>
    <w:rsid w:val="00B42E94"/>
    <w:rsid w:val="00B516A4"/>
    <w:rsid w:val="00B745FF"/>
    <w:rsid w:val="00B75C2F"/>
    <w:rsid w:val="00B80358"/>
    <w:rsid w:val="00B82E8A"/>
    <w:rsid w:val="00B91681"/>
    <w:rsid w:val="00B92F70"/>
    <w:rsid w:val="00BA7E77"/>
    <w:rsid w:val="00BB4C55"/>
    <w:rsid w:val="00BB5EC4"/>
    <w:rsid w:val="00BC03D9"/>
    <w:rsid w:val="00BC2C00"/>
    <w:rsid w:val="00BC54C3"/>
    <w:rsid w:val="00BC7188"/>
    <w:rsid w:val="00BD2F9A"/>
    <w:rsid w:val="00BD628D"/>
    <w:rsid w:val="00BE65D0"/>
    <w:rsid w:val="00BF3513"/>
    <w:rsid w:val="00BF54C1"/>
    <w:rsid w:val="00C03A41"/>
    <w:rsid w:val="00C03E35"/>
    <w:rsid w:val="00C11129"/>
    <w:rsid w:val="00C25348"/>
    <w:rsid w:val="00C55DE6"/>
    <w:rsid w:val="00C56068"/>
    <w:rsid w:val="00C57DA4"/>
    <w:rsid w:val="00C6148A"/>
    <w:rsid w:val="00C6590D"/>
    <w:rsid w:val="00C85EED"/>
    <w:rsid w:val="00C9573E"/>
    <w:rsid w:val="00CB4886"/>
    <w:rsid w:val="00CB65A6"/>
    <w:rsid w:val="00CC0904"/>
    <w:rsid w:val="00CC46FE"/>
    <w:rsid w:val="00CC5B44"/>
    <w:rsid w:val="00CC6D9F"/>
    <w:rsid w:val="00CC6E67"/>
    <w:rsid w:val="00CD03A7"/>
    <w:rsid w:val="00CD1A0B"/>
    <w:rsid w:val="00CD1E8F"/>
    <w:rsid w:val="00CD5DC8"/>
    <w:rsid w:val="00CF186B"/>
    <w:rsid w:val="00CF7A26"/>
    <w:rsid w:val="00D008F8"/>
    <w:rsid w:val="00D07337"/>
    <w:rsid w:val="00D15AA2"/>
    <w:rsid w:val="00D2028F"/>
    <w:rsid w:val="00D237E8"/>
    <w:rsid w:val="00D3039E"/>
    <w:rsid w:val="00D36C3D"/>
    <w:rsid w:val="00D3706F"/>
    <w:rsid w:val="00D402B9"/>
    <w:rsid w:val="00D40D51"/>
    <w:rsid w:val="00D44051"/>
    <w:rsid w:val="00D54874"/>
    <w:rsid w:val="00D560E4"/>
    <w:rsid w:val="00D63AF7"/>
    <w:rsid w:val="00D70824"/>
    <w:rsid w:val="00D734A8"/>
    <w:rsid w:val="00D85A69"/>
    <w:rsid w:val="00D92175"/>
    <w:rsid w:val="00D9549D"/>
    <w:rsid w:val="00DA1799"/>
    <w:rsid w:val="00DA5EBD"/>
    <w:rsid w:val="00DB3315"/>
    <w:rsid w:val="00DB5CDB"/>
    <w:rsid w:val="00DC4462"/>
    <w:rsid w:val="00DC623F"/>
    <w:rsid w:val="00DE6889"/>
    <w:rsid w:val="00DE6CB8"/>
    <w:rsid w:val="00DE7D2A"/>
    <w:rsid w:val="00E04B03"/>
    <w:rsid w:val="00E11AEF"/>
    <w:rsid w:val="00E13984"/>
    <w:rsid w:val="00E177FA"/>
    <w:rsid w:val="00E20E61"/>
    <w:rsid w:val="00E21A9E"/>
    <w:rsid w:val="00E226CB"/>
    <w:rsid w:val="00E22906"/>
    <w:rsid w:val="00E43051"/>
    <w:rsid w:val="00E45652"/>
    <w:rsid w:val="00E5374B"/>
    <w:rsid w:val="00E5682E"/>
    <w:rsid w:val="00E57F2D"/>
    <w:rsid w:val="00E61122"/>
    <w:rsid w:val="00E6227E"/>
    <w:rsid w:val="00E65340"/>
    <w:rsid w:val="00E702B2"/>
    <w:rsid w:val="00E70800"/>
    <w:rsid w:val="00E70CF9"/>
    <w:rsid w:val="00E7757B"/>
    <w:rsid w:val="00E812B4"/>
    <w:rsid w:val="00E814B2"/>
    <w:rsid w:val="00E900AC"/>
    <w:rsid w:val="00EA2288"/>
    <w:rsid w:val="00EA503F"/>
    <w:rsid w:val="00EA5A37"/>
    <w:rsid w:val="00EC6224"/>
    <w:rsid w:val="00EE18F6"/>
    <w:rsid w:val="00EE64A2"/>
    <w:rsid w:val="00EE6E26"/>
    <w:rsid w:val="00EE701C"/>
    <w:rsid w:val="00EF36F6"/>
    <w:rsid w:val="00F0696E"/>
    <w:rsid w:val="00F12810"/>
    <w:rsid w:val="00F14AC5"/>
    <w:rsid w:val="00F21F42"/>
    <w:rsid w:val="00F22EAE"/>
    <w:rsid w:val="00F246CA"/>
    <w:rsid w:val="00F25609"/>
    <w:rsid w:val="00F27EF2"/>
    <w:rsid w:val="00F36001"/>
    <w:rsid w:val="00F460EA"/>
    <w:rsid w:val="00F557D5"/>
    <w:rsid w:val="00F56C58"/>
    <w:rsid w:val="00F57C42"/>
    <w:rsid w:val="00F66F60"/>
    <w:rsid w:val="00F75F19"/>
    <w:rsid w:val="00F81427"/>
    <w:rsid w:val="00F8536D"/>
    <w:rsid w:val="00F876A0"/>
    <w:rsid w:val="00F91F97"/>
    <w:rsid w:val="00F9782A"/>
    <w:rsid w:val="00FA12D4"/>
    <w:rsid w:val="00FA38BF"/>
    <w:rsid w:val="00FB4462"/>
    <w:rsid w:val="00FE1717"/>
    <w:rsid w:val="00FE2B39"/>
    <w:rsid w:val="00FE58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6D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34"/>
    <w:qFormat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first">
    <w:name w:val="first"/>
    <w:basedOn w:val="Normal"/>
    <w:rsid w:val="00EE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1">
    <w:name w:val="ve1"/>
    <w:basedOn w:val="Normal"/>
    <w:rsid w:val="00EC6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lcaps">
    <w:name w:val="vlcaps"/>
    <w:basedOn w:val="DefaultParagraphFont"/>
    <w:rsid w:val="00CC6E67"/>
  </w:style>
  <w:style w:type="character" w:customStyle="1" w:styleId="vlall">
    <w:name w:val="vlall"/>
    <w:basedOn w:val="DefaultParagraphFont"/>
    <w:rsid w:val="00CC6E67"/>
  </w:style>
  <w:style w:type="paragraph" w:customStyle="1" w:styleId="top-05">
    <w:name w:val="top-05"/>
    <w:basedOn w:val="Normal"/>
    <w:rsid w:val="007E5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AF3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rsid w:val="007A5104"/>
    <w:pPr>
      <w:spacing w:after="0"/>
    </w:pPr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733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customStyle="1" w:styleId="chapter-2">
    <w:name w:val="chapter-2"/>
    <w:basedOn w:val="Normal"/>
    <w:rsid w:val="00BD6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pternum">
    <w:name w:val="chapternum"/>
    <w:basedOn w:val="DefaultParagraphFont"/>
    <w:rsid w:val="00BD628D"/>
  </w:style>
  <w:style w:type="character" w:customStyle="1" w:styleId="woj">
    <w:name w:val="woj"/>
    <w:basedOn w:val="DefaultParagraphFont"/>
    <w:rsid w:val="00BD628D"/>
  </w:style>
  <w:style w:type="character" w:styleId="CommentReference">
    <w:name w:val="annotation reference"/>
    <w:basedOn w:val="DefaultParagraphFont"/>
    <w:uiPriority w:val="99"/>
    <w:unhideWhenUsed/>
    <w:rsid w:val="0000115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01155"/>
    <w:pPr>
      <w:spacing w:after="100"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0115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rsid w:val="00001155"/>
  </w:style>
  <w:style w:type="character" w:customStyle="1" w:styleId="CommentTextChar1">
    <w:name w:val="Comment Text Char1"/>
    <w:basedOn w:val="DefaultParagraphFont"/>
    <w:link w:val="CommentText"/>
    <w:rsid w:val="0000115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5B4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CC5B44"/>
    <w:rPr>
      <w:b/>
      <w:bCs/>
      <w:lang w:val="en-US" w:eastAsia="zh-CN"/>
    </w:rPr>
  </w:style>
  <w:style w:type="character" w:styleId="Strong">
    <w:name w:val="Strong"/>
    <w:basedOn w:val="DefaultParagraphFont"/>
    <w:uiPriority w:val="22"/>
    <w:qFormat/>
    <w:rsid w:val="00CC5B44"/>
    <w:rPr>
      <w:b/>
      <w:bCs/>
    </w:rPr>
  </w:style>
  <w:style w:type="paragraph" w:customStyle="1" w:styleId="veall">
    <w:name w:val="veall"/>
    <w:basedOn w:val="Normal"/>
    <w:rsid w:val="00CC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b">
    <w:name w:val="veb"/>
    <w:basedOn w:val="Normal"/>
    <w:rsid w:val="00CC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rst-line-none">
    <w:name w:val="first-line-none"/>
    <w:basedOn w:val="Normal"/>
    <w:rsid w:val="00E11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stkn">
    <w:name w:val="gs_tkn"/>
    <w:basedOn w:val="DefaultParagraphFont"/>
    <w:rsid w:val="0064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00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5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2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5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31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3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43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56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468792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43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165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60613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5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87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91445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8110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34944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7728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s.net/topic/who-is-god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iblegateway.com/passage/?search=Psalms%2069&amp;version=ESVUK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ibles.net/topic/who-is-the-holy-spiri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ibles.net/topic/who-is-jesu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AA4A5-FD31-4745-94AD-9A49154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8</Words>
  <Characters>2834</Characters>
  <Application>Microsoft Office Word</Application>
  <DocSecurity>0</DocSecurity>
  <Lines>16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Adrian GRAINGE</cp:lastModifiedBy>
  <cp:revision>2</cp:revision>
  <cp:lastPrinted>2024-06-20T15:40:00Z</cp:lastPrinted>
  <dcterms:created xsi:type="dcterms:W3CDTF">2026-06-17T19:05:00Z</dcterms:created>
  <dcterms:modified xsi:type="dcterms:W3CDTF">2026-06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